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404" w:tblpY="-676"/>
        <w:tblW w:w="111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"/>
        <w:gridCol w:w="1699"/>
        <w:gridCol w:w="2124"/>
        <w:gridCol w:w="1841"/>
        <w:gridCol w:w="2124"/>
        <w:gridCol w:w="1841"/>
        <w:gridCol w:w="1113"/>
        <w:gridCol w:w="51"/>
      </w:tblGrid>
      <w:tr w:rsidR="000A4E58" w:rsidRPr="000A4E58" w:rsidTr="00FC6A30">
        <w:trPr>
          <w:gridAfter w:val="8"/>
          <w:wAfter w:w="10930" w:type="dxa"/>
          <w:tblCellSpacing w:w="15" w:type="dxa"/>
        </w:trPr>
        <w:tc>
          <w:tcPr>
            <w:tcW w:w="98" w:type="dxa"/>
            <w:shd w:val="clear" w:color="auto" w:fill="FFFFFF"/>
            <w:vAlign w:val="center"/>
            <w:hideMark/>
          </w:tcPr>
          <w:p w:rsidR="000A4E58" w:rsidRPr="000A4E58" w:rsidRDefault="000A4E58" w:rsidP="00FC6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A4E5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2B6E95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4E58" w:rsidRPr="000A4E58" w:rsidRDefault="000A4E58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69" w:type="dxa"/>
            <w:shd w:val="clear" w:color="auto" w:fill="2B6E95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4E58" w:rsidRPr="000A4E58" w:rsidRDefault="000A4E58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Место работы</w:t>
            </w:r>
          </w:p>
        </w:tc>
        <w:tc>
          <w:tcPr>
            <w:tcW w:w="2094" w:type="dxa"/>
            <w:shd w:val="clear" w:color="auto" w:fill="2B6E95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4E58" w:rsidRPr="000A4E58" w:rsidRDefault="000A4E58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811" w:type="dxa"/>
            <w:shd w:val="clear" w:color="auto" w:fill="2B6E95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4E58" w:rsidRPr="000A4E58" w:rsidRDefault="000A4E58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094" w:type="dxa"/>
            <w:shd w:val="clear" w:color="auto" w:fill="2B6E95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4E58" w:rsidRPr="000A4E58" w:rsidRDefault="000A4E58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11" w:type="dxa"/>
            <w:shd w:val="clear" w:color="auto" w:fill="2B6E95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4E58" w:rsidRPr="000A4E58" w:rsidRDefault="000A4E58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Сертификат</w:t>
            </w:r>
          </w:p>
        </w:tc>
        <w:tc>
          <w:tcPr>
            <w:tcW w:w="1119" w:type="dxa"/>
            <w:gridSpan w:val="2"/>
            <w:shd w:val="clear" w:color="auto" w:fill="2B6E95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4E58" w:rsidRPr="000A4E58" w:rsidRDefault="000A4E58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атегория</w:t>
            </w:r>
          </w:p>
        </w:tc>
      </w:tr>
      <w:tr w:rsidR="00EA5BA7" w:rsidRPr="000A4E58" w:rsidTr="003E6BCF">
        <w:trPr>
          <w:gridAfter w:val="1"/>
          <w:wAfter w:w="6" w:type="dxa"/>
          <w:trHeight w:val="667"/>
          <w:tblCellSpacing w:w="15" w:type="dxa"/>
        </w:trPr>
        <w:tc>
          <w:tcPr>
            <w:tcW w:w="11022" w:type="dxa"/>
            <w:gridSpan w:val="8"/>
            <w:shd w:val="clear" w:color="auto" w:fill="D6E3BC" w:themeFill="accent3" w:themeFillTint="66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A5BA7" w:rsidRDefault="00EA5BA7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  <w:p w:rsidR="00EA5BA7" w:rsidRPr="00EA5BA7" w:rsidRDefault="00EA5BA7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EA5BA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ВРАЧИ</w:t>
            </w:r>
          </w:p>
        </w:tc>
      </w:tr>
      <w:tr w:rsidR="00EA5BA7" w:rsidRPr="000A4E58" w:rsidTr="003E6BCF">
        <w:trPr>
          <w:trHeight w:val="1841"/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4E58" w:rsidRPr="000A4E58" w:rsidRDefault="000A4E5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4E58" w:rsidRPr="00AA39C6" w:rsidRDefault="00080657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ООВП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.Б.Угоны</w:t>
            </w:r>
            <w:proofErr w:type="spellEnd"/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4E58" w:rsidRPr="000A4E58" w:rsidRDefault="000A4E5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лагир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аталья Анатольевна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4E58" w:rsidRPr="000A4E58" w:rsidRDefault="00080657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 общей практики (семейной медицины)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4E58" w:rsidRPr="000A4E58" w:rsidRDefault="000A4E5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ого ордена Трудового Красного знамени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4E58" w:rsidRPr="000A4E58" w:rsidRDefault="000A4E5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Общая врачебная практика (семейная медицина), г. Курск от </w:t>
            </w:r>
            <w:r w:rsidR="0008065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1.07.2015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0A4E58" w:rsidRPr="000A4E58" w:rsidRDefault="000A4E5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094EA0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94EA0" w:rsidRPr="000A4E58" w:rsidRDefault="00094EA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94EA0" w:rsidRDefault="00094EA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94EA0" w:rsidRPr="000A4E58" w:rsidRDefault="00094EA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ушин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Ларис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94EA0" w:rsidRDefault="00094EA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меститель главного врача по клинико-экспертной работ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94EA0" w:rsidRPr="000A4E58" w:rsidRDefault="00043909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94EA0" w:rsidRPr="000A4E58" w:rsidRDefault="00043909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</w:t>
            </w:r>
            <w:r w:rsidR="00EA5BA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та «Организация </w:t>
            </w:r>
            <w:proofErr w:type="spellStart"/>
            <w:r w:rsidR="00EA5BA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дравоохранен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и общественное здоровье» от 07.02.2015 года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094EA0" w:rsidRPr="000A4E58" w:rsidRDefault="00043909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Высшая </w:t>
            </w:r>
          </w:p>
        </w:tc>
      </w:tr>
      <w:tr w:rsidR="00AA39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ельченко Марина Юр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убной врач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елгородское медицинское училище «Зубоврачебная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Стоматол</w:t>
            </w:r>
            <w:r w:rsidR="0008065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гия», г. Курск от 27.02.2015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AA39C6" w:rsidRPr="000A4E58" w:rsidTr="003E6BCF">
        <w:trPr>
          <w:trHeight w:val="1122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еловская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Светлан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080657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терапевтическим отделением, врач-терапевт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ого ордена Трудового Красного знамени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r w:rsidR="0008065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ия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от </w:t>
            </w:r>
            <w:r w:rsidR="00AB43B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7.0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AA39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B43B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лучевой диагностик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улычева Елена Владими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B43B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отделением, в</w:t>
            </w:r>
            <w:r w:rsidR="00AA39C6"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ач-рентгенолог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ого ордена Трудового Красного знамени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Рентгенология» г. Курск от 18.01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AA39C6" w:rsidRPr="000A4E58" w:rsidTr="003E6BCF">
        <w:trPr>
          <w:trHeight w:val="1158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олдин Александр Иванович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 стоматолог</w:t>
            </w:r>
            <w:r w:rsidR="00AB43B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- ортопед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оронежский Государственный медицинский институт «Стоматология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</w:t>
            </w:r>
            <w:r w:rsidR="00AB43B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томатология </w:t>
            </w:r>
            <w:proofErr w:type="spellStart"/>
            <w:r w:rsidR="00AB43B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ротпедическая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, г. </w:t>
            </w:r>
            <w:r w:rsidR="00AB43B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</w:t>
            </w:r>
            <w:r w:rsidR="00AB43B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.12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3B736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AA39C6" w:rsidRPr="000A4E58" w:rsidTr="003E6BCF">
        <w:trPr>
          <w:trHeight w:val="1493"/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огданова Ирина Леонид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арьковский медицинский институт «Педиатрия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Педиатрия», г. Курск от16.06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AB43B8" w:rsidRPr="000A4E58" w:rsidTr="003E6BCF">
        <w:trPr>
          <w:trHeight w:val="1351"/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AB43B8" w:rsidRPr="000A4E58" w:rsidRDefault="00AB43B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AB43B8" w:rsidRPr="000A4E58" w:rsidRDefault="00AB43B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AB43B8" w:rsidRPr="000A4E58" w:rsidRDefault="00AB43B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ушин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Лариса Анатольевна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AB43B8" w:rsidRPr="000A4E58" w:rsidRDefault="00AB43B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убной техник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AB43B8" w:rsidRPr="000A4E58" w:rsidRDefault="00AB43B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ое медицинское училище «Зубной техник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AB43B8" w:rsidRPr="000A4E58" w:rsidRDefault="00AB43B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</w:t>
            </w:r>
            <w:r w:rsidR="003B7362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та «Стоматология </w:t>
            </w:r>
            <w:proofErr w:type="spellStart"/>
            <w:r w:rsidR="003B7362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ртопедическ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07.07.2014 года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AB43B8" w:rsidRPr="000A4E58" w:rsidRDefault="00AB43B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53352E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3352E" w:rsidRPr="000A4E58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3352E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3352E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ородин Василий Валентинович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3352E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хирург</w:t>
            </w:r>
            <w:r w:rsidR="00721B00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,</w:t>
            </w:r>
          </w:p>
          <w:p w:rsidR="00721B00" w:rsidRDefault="00721B0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 ультразвуковой диагностик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3352E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уганский государственный медицинский университет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3352E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Хирургия» от 17.02.2015 года</w:t>
            </w:r>
          </w:p>
          <w:p w:rsidR="00721B00" w:rsidRDefault="00721B0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«Ультразвуковая диагностика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Санкт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Петербург от 15.12.2015 года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3352E" w:rsidRPr="000A4E58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53352E" w:rsidRPr="000A4E58" w:rsidTr="003E6BCF">
        <w:trPr>
          <w:trHeight w:val="1007"/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3352E" w:rsidRPr="000A4E58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3352E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53352E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3352E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53352E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елых Петр Павлович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3352E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53352E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3352E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университет «Лечебное дело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3352E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Офтальмология» от 02.11.2017 года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3352E" w:rsidRPr="000A4E58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AA39C6" w:rsidRPr="000A4E58" w:rsidTr="003E6BCF">
        <w:trPr>
          <w:trHeight w:val="2063"/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5335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ирургическое отделение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оропаев Александр Сергеевич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21B00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хирург</w:t>
            </w:r>
            <w:r w:rsidR="00721B00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,</w:t>
            </w:r>
          </w:p>
          <w:p w:rsidR="00721B00" w:rsidRPr="000A4E58" w:rsidRDefault="00721B0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эндоскопист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, врач ультразвуковой диагностики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университет «Лечебное дело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Хирургия» г. Курск от 31.08.2015 г.</w:t>
            </w:r>
          </w:p>
          <w:p w:rsidR="00721B00" w:rsidRPr="000A4E58" w:rsidRDefault="00721B0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Эндоскопия» от 25.04.2017 года, «Ультразвуковая диагностика» от 28.04.2018 года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AA39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инекологическое отделение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етчинов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ег Александрович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 акушер-гинеколог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ого ордена Трудового Красного знамени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Акушерство и гинекология», г. Курск, от </w:t>
            </w:r>
            <w:r w:rsidR="0053352E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.04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AA39C6" w:rsidRPr="000A4E58" w:rsidTr="003E6BCF">
        <w:trPr>
          <w:trHeight w:val="22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7362" w:rsidRDefault="003B736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B7362" w:rsidRDefault="003B736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B7362" w:rsidRDefault="003B736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3B7362" w:rsidRDefault="003B736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оскобойников Юрий Владимирович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 травматолог</w:t>
            </w:r>
            <w:r w:rsidR="00721B00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ортопед</w:t>
            </w:r>
            <w:r w:rsidR="0003089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, </w:t>
            </w:r>
          </w:p>
          <w:p w:rsidR="00030898" w:rsidRPr="000A4E58" w:rsidRDefault="0003089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 ЛФК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оенный медицинский ордена Ленина Краснознаменского им. Кирова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Default="00EA5BA7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</w:t>
            </w:r>
            <w:r w:rsidR="00AA39C6"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«Травматология — ортопедия», г. Курск от 10.05.2016 г.</w:t>
            </w:r>
          </w:p>
          <w:p w:rsidR="00030898" w:rsidRPr="000A4E58" w:rsidRDefault="0003089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Лечебная физкультура и спортивная медицина» от 16.05.2014 года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AA39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дминистративно управленческий персонал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пеева Лилия Валер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Default="00721B0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меститель главного врача по медицинской части</w:t>
            </w:r>
          </w:p>
          <w:p w:rsidR="00721B00" w:rsidRPr="000A4E58" w:rsidRDefault="00721B0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университет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Организация </w:t>
            </w:r>
            <w:proofErr w:type="spellStart"/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дравоохранен</w:t>
            </w:r>
            <w:proofErr w:type="spellEnd"/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бщественн</w:t>
            </w:r>
            <w:proofErr w:type="spellEnd"/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. </w:t>
            </w:r>
            <w:r w:rsidR="00721B00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доровья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, г. Курск от </w:t>
            </w:r>
            <w:r w:rsidR="00721B00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4.06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  <w:r w:rsidR="00721B00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«Хирургия» от 16.06.2014 года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AA39C6" w:rsidRPr="000A4E58" w:rsidTr="003E6BCF">
        <w:trPr>
          <w:trHeight w:val="3761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роменко Олег Иванович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Врач-психиатр, врач психиатр — нарколог, врач </w:t>
            </w:r>
            <w:r w:rsidR="00721B00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бщей врачебной практики (семейной медицины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ого ордена Трудового Красного знамени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FC3C35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</w:t>
            </w:r>
            <w:r w:rsidR="00AA39C6"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тификат «Психиатрия», г. Курск, от 19.01.2016; «Психиатрия -наркология</w:t>
            </w:r>
            <w:proofErr w:type="gramStart"/>
            <w:r w:rsidR="00AA39C6"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="00AA39C6"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17.02.2015 г.; Сертификат «Общая врачебная практика (семейная медицина) г. Курск, от 01.07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 (Общая врачебная практика)</w:t>
            </w:r>
          </w:p>
        </w:tc>
      </w:tr>
      <w:tr w:rsidR="00AA39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рудинк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Татьяна Константин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педиатр</w:t>
            </w:r>
            <w:r w:rsidR="0003089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ый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нинградского ордена Трудового Красного знамени педиатрический медицинский институт, «Педиатрия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r w:rsidR="0003089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диатрия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от </w:t>
            </w:r>
            <w:r w:rsidR="0003089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3.04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AA39C6" w:rsidRPr="000A4E58" w:rsidTr="003E6BCF">
        <w:trPr>
          <w:trHeight w:val="1832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03089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ирург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03089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уляев Николай Николаевич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03089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ий отделением, врач-хирург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03089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</w:t>
            </w:r>
            <w:r w:rsidR="0003089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ирургия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, г. </w:t>
            </w:r>
            <w:r w:rsidR="0003089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сква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, от </w:t>
            </w:r>
            <w:r w:rsidR="0003089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1.10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  <w:p w:rsidR="00030898" w:rsidRPr="000A4E58" w:rsidRDefault="0003089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«Детская хирургия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14.05.2018 года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AA39C6" w:rsidRPr="000A4E58" w:rsidTr="003E6BCF">
        <w:trPr>
          <w:trHeight w:val="1397"/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речих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алина Викто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педиатр</w:t>
            </w:r>
            <w:r w:rsidR="0003089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ый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оронежская государственная медицинская академия им. Н.Н. Бурденко, «Педиатрия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Педиатрия», г. Курск от </w:t>
            </w:r>
            <w:r w:rsidR="0003089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05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AA39C6" w:rsidRPr="000A4E58" w:rsidRDefault="00AA39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51201D" w:rsidRPr="000A4E58" w:rsidTr="003E6BCF">
        <w:trPr>
          <w:trHeight w:val="1688"/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201D" w:rsidRPr="000A4E58" w:rsidRDefault="0051201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201D" w:rsidRPr="000A4E58" w:rsidRDefault="0051201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Центр Здоровья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201D" w:rsidRPr="000A4E58" w:rsidRDefault="0051201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нисова Раиса Ивановна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201D" w:rsidRPr="000A4E58" w:rsidRDefault="0051201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центром здоровья, врач по медицинской профилактике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201D" w:rsidRPr="000A4E58" w:rsidRDefault="0051201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201D" w:rsidRPr="000A4E58" w:rsidRDefault="0051201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трификат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«Организация </w:t>
            </w:r>
            <w:proofErr w:type="spellStart"/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дравоохране</w:t>
            </w:r>
            <w:proofErr w:type="spellEnd"/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бщественн</w:t>
            </w:r>
            <w:proofErr w:type="spellEnd"/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д</w:t>
            </w:r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оровье» </w:t>
            </w:r>
            <w:proofErr w:type="spellStart"/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07.02.2015 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51201D" w:rsidRPr="000A4E58" w:rsidRDefault="0051201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Высшая </w:t>
            </w:r>
          </w:p>
        </w:tc>
      </w:tr>
      <w:tr w:rsidR="00F44F7D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уравлёва Ольга Петровна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меститель главного врача по амбулаторно-поликлинической работе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трификат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специалиста «Организация здравоохранения и общественное здоровье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24.10.2017 г</w:t>
            </w:r>
          </w:p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Терапия» от 28.03.2014 года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 «Организация здравоохранения и общественное здоровье»</w:t>
            </w:r>
          </w:p>
        </w:tc>
      </w:tr>
      <w:tr w:rsidR="00F44F7D" w:rsidRPr="000A4E58" w:rsidTr="003E6BCF">
        <w:trPr>
          <w:trHeight w:val="2615"/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тов Евгений Михайлович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лавный врач, врач-невролог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рхангельская государственная медицинская академия «Врач-педиатр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Организация здравоохранения и общественное здоровье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11.11.2015 года, «Неврология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26.03.2018 года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 «Организация здравоохранения и общественное здоровье»</w:t>
            </w:r>
          </w:p>
        </w:tc>
      </w:tr>
      <w:tr w:rsidR="00F44F7D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рачевцев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лександр Викторович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убной техник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ое медицинское училище «Зубной техник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Стоматология ортопедическая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07.07.2014 года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4F7D" w:rsidRPr="000A4E58" w:rsidTr="003E6BCF">
        <w:trPr>
          <w:trHeight w:val="1869"/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ролевецкий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лександр Леонидович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терапевт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участковй</w:t>
            </w:r>
            <w:proofErr w:type="spellEnd"/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ого ордена Трудового Красного знамени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Терапия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31.03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4F7D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новалов Александр Георгиевич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 УЗД, врач -терапевт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УЗД» от 11.04.2016 г.; сертификат специалиста «Терапия»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12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Функциональная диагностика» от 06.02.2015 года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Высшая </w:t>
            </w:r>
          </w:p>
        </w:tc>
      </w:tr>
      <w:tr w:rsidR="00F44F7D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бщебольничный медицинский персонал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иреева Анна Алексе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ровизо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урский государственный медицинский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университет «Провизор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Управление и экономика фармации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, г. Курск,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04.201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4F7D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ская консультаци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ргаполов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ладимир Петрович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 акушер — гинеколог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Акушерство и гинекология», г. Курск, от 29.06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4F7D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, дерматовенерологический кабинет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ислых Наталья Анатольевна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Врач </w:t>
            </w: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университет «Лечебное дело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рматовенерология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6.04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4F7D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C3C35" w:rsidRDefault="00FC3C35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Детская поликлиника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C3C35" w:rsidRDefault="00FC3C35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Козлова Валентина Владимировна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C3C35" w:rsidRDefault="00FC3C35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Врач-педиатр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ый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C3C35" w:rsidRDefault="00FC3C35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Воронежский Государственный медицинский институт, «Педиатрия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C3C35" w:rsidRDefault="00FC3C35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 xml:space="preserve">Сертификат специалиста «Педиатрия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05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F44F7D" w:rsidRPr="000A4E58" w:rsidTr="003E6BCF">
        <w:trPr>
          <w:trHeight w:val="1622"/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ганский Александр Витальевич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ого ордена Трудового Красного знамени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Неврология», г. Курск от 24.03.2014 г.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4F7D" w:rsidRPr="000A4E58" w:rsidTr="003E6BCF">
        <w:trPr>
          <w:trHeight w:val="2271"/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рамышева Анна Сергеевна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—стоматолог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 «Стоматология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Стоматология терапевтическая», г. Курск от 16.12.2014; Сертификат специалиста «Стоматология детская», г. Курск от 20.06.2015 г.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4F7D" w:rsidRPr="000A4E58" w:rsidTr="003E6BCF">
        <w:trPr>
          <w:trHeight w:val="3474"/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бщебольничный медицинский персонал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озовая Ольг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кабинетом медицинской статистики, врач-статистик,</w:t>
            </w:r>
          </w:p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рматовенерология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от 24.03.2017 года, «Организация здравоохранения и общественное здоровье» </w:t>
            </w:r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  11.11.2015</w:t>
            </w:r>
            <w:proofErr w:type="gram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 «Организация здравоохранения и общественное здоровье»</w:t>
            </w:r>
          </w:p>
        </w:tc>
      </w:tr>
      <w:tr w:rsidR="00F44F7D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рмин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алин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</w:t>
            </w:r>
            <w:r w:rsidR="001A702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</w:t>
            </w:r>
            <w:proofErr w:type="spellStart"/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изиотерапи</w:t>
            </w:r>
            <w:proofErr w:type="spellEnd"/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</w:t>
            </w:r>
            <w:proofErr w:type="gramStart"/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04.05.2016 </w:t>
            </w:r>
            <w:r w:rsidR="00FC3C35"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чебная физкуль</w:t>
            </w:r>
            <w:r w:rsidR="00FC3C35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тура и спортивная медицина», 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3.10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4F7D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розова Татьян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убной врач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лапае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Зубоврачебная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</w:t>
            </w:r>
            <w:proofErr w:type="spellStart"/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матология»г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, Курск от 27.02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4F7D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локоед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Татьяна </w:t>
            </w: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вориловна</w:t>
            </w:r>
            <w:proofErr w:type="spellEnd"/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фтизиатр</w:t>
            </w:r>
            <w:r w:rsidR="001A702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ый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Фтизиатрия» г. Курск, от 31.08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4F7D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хлай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Его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инфекционист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Инфекционные болезни», г. Курск от </w:t>
            </w:r>
            <w:r w:rsidR="00F2452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4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04.201</w:t>
            </w:r>
            <w:r w:rsidR="00F2452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F2452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Высшая </w:t>
            </w:r>
          </w:p>
        </w:tc>
      </w:tr>
      <w:tr w:rsidR="00F24524" w:rsidRPr="000A4E58" w:rsidTr="003E6BCF">
        <w:trPr>
          <w:trHeight w:val="1646"/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24524" w:rsidRPr="000A4E58" w:rsidRDefault="00F2452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24524" w:rsidRPr="000A4E58" w:rsidRDefault="00F2452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руппа анестезиологии и реанимации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24524" w:rsidRPr="000A4E58" w:rsidRDefault="00F2452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слюк Владимир Юрьевич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24524" w:rsidRPr="000A4E58" w:rsidRDefault="00F2452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 анестезиолог-реаниматолог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24524" w:rsidRPr="000A4E58" w:rsidRDefault="00F2452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урский государственный медицинский университет «Лечебное дело» 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24524" w:rsidRPr="000A4E58" w:rsidRDefault="00F2452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Анестезиология-реаниматология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16.03.2018 года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24524" w:rsidRPr="000A4E58" w:rsidRDefault="00F2452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4F7D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умова Ирина Вячеслав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—</w:t>
            </w: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рофпатолог</w:t>
            </w:r>
            <w:proofErr w:type="spellEnd"/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</w:t>
            </w: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, г. Курск от 15.06.2015 г.</w:t>
            </w:r>
          </w:p>
          <w:p w:rsidR="00F24524" w:rsidRPr="000A4E58" w:rsidRDefault="00F2452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«Терапия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31.03.20016 года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4F7D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всянников Юрий Валериевич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убной врач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Белгородское городское медицинское 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училище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«Зубной врач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Стоматология», г. Курск от </w:t>
            </w:r>
            <w:r w:rsidR="00F2452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3.11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4F7D" w:rsidRPr="000A4E58" w:rsidRDefault="00F44F7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EC072E" w:rsidRPr="000A4E58" w:rsidTr="003E6BCF">
        <w:trPr>
          <w:trHeight w:val="2147"/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бъедков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алина Ивановна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ия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4.04.2015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EC072E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Поликлиническое 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тапова Наталья Геннадьевна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</w:t>
            </w: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уекциональная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диагностика», г. Курск от 14.02.2014 г.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EC072E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манюк Валентина Геннад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—невролог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нецкий государственный медицинский университет им. М. Горького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Неврология», г. Курск от 06.03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EC072E" w:rsidRPr="000A4E58" w:rsidTr="003E6BCF">
        <w:trPr>
          <w:trHeight w:val="1698"/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ыбкин Владимир Николаевич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Врач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</w:t>
            </w: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Оториноларингология», г. Курск от 05.06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EC072E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гова Виктория Анатольевна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университет «Лечебное дело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Оториноларингология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3.08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EC072E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епетенко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ег Александрович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убной врач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ое медицинское училище, «Зубной врач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Стоматология», г. Курск от 26.04.2014 г.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EC072E" w:rsidRPr="000A4E58" w:rsidTr="003E6BCF">
        <w:trPr>
          <w:trHeight w:val="1233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амарина Екатерина Серге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стоматолог-терапевт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университет «Стоматология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томатология общей практики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09.03.2016 года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EC072E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околова Ирина Викто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терапевт</w:t>
            </w:r>
            <w:r w:rsidR="00F010A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ый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ого ордена Трудового Красного знамени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r w:rsidR="00F010A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ия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, г. Курск от </w:t>
            </w:r>
            <w:r w:rsidR="00F010A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9.06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EC072E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каченко Антонина Пет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—</w:t>
            </w:r>
            <w:r w:rsidR="00F010A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диатр участковый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Курский государственный медицинский </w:t>
            </w: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универститет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«Лечебное 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ло »</w:t>
            </w:r>
            <w:proofErr w:type="gramEnd"/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Педиатрия», г. Курск от 17.07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C072E" w:rsidRPr="000A4E58" w:rsidRDefault="00EC072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010AA" w:rsidRPr="000A4E58" w:rsidTr="003E6BCF">
        <w:trPr>
          <w:trHeight w:val="2049"/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юнин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иколай Васильевич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терапевт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ый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ижегородский медицинский институт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Терапия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1.03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010AA" w:rsidRPr="000A4E58" w:rsidTr="003E6BCF">
        <w:trPr>
          <w:trHeight w:val="1493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ДЛ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орофон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Татьяна Иван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КДЛ, в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ач клинико-диагностической лаборатори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 «Фармация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Клиническая лабораторная диагностика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30.09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010AA" w:rsidRPr="000A4E58" w:rsidTr="003E6BCF">
        <w:trPr>
          <w:trHeight w:val="1007"/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диатрическое отделение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одов Валерий Иосифович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аведующий 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м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, врач-педиатр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веро-Осетинский государственный медицинский институт, «Педиатрия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Педиатрия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05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2016 г.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010AA" w:rsidRPr="000A4E58" w:rsidTr="003E6BCF">
        <w:trPr>
          <w:trHeight w:val="1765"/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ирургическое отделение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Шевченко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нислав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асильевич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хирург</w:t>
            </w:r>
            <w:r w:rsidR="003028B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,</w:t>
            </w:r>
          </w:p>
          <w:p w:rsidR="003028B4" w:rsidRPr="000A4E58" w:rsidRDefault="003028B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эндоскопист</w:t>
            </w:r>
            <w:proofErr w:type="spellEnd"/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моленский государственный медицинский институт, «Лечебное дело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Хирургия», г. Курск от 26.05.2015 г.</w:t>
            </w:r>
          </w:p>
          <w:p w:rsidR="003028B4" w:rsidRPr="000A4E58" w:rsidRDefault="003028B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«Эндоскопия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26.04.2014 года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3028B4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028B4" w:rsidRPr="000A4E58" w:rsidRDefault="003028B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028B4" w:rsidRPr="000A4E58" w:rsidRDefault="003028B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028B4" w:rsidRPr="000A4E58" w:rsidRDefault="003028B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аповалов Александр Александрович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028B4" w:rsidRPr="000A4E58" w:rsidRDefault="003028B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 ультразвуковой диагностик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028B4" w:rsidRPr="000A4E58" w:rsidRDefault="003028B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028B4" w:rsidRPr="000A4E58" w:rsidRDefault="003028B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Ультразвуковая диагностики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28.03.2016 года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028B4" w:rsidRPr="000A4E58" w:rsidRDefault="003028B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010AA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зносковская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рачебная амбулатори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Щеглова Ольг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терапевт</w:t>
            </w:r>
            <w:r w:rsidR="003028B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ый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ого ордена Трудового Красного знамени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Терапия», г. Курск от 11.06.2014 г.</w:t>
            </w:r>
          </w:p>
          <w:p w:rsidR="003028B4" w:rsidRPr="000A4E58" w:rsidRDefault="003028B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«Трансфузиология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27.02.2017 года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010AA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Черкасов Сергей Васильевич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оенный медицинский факультет при Горьковском медицинском институт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Терапия», г. Курск от 20.12.2014 г.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3028B4" w:rsidRPr="00AD5C80">
              <w:rPr>
                <w:rFonts w:ascii="Arial" w:eastAsia="Times New Roman" w:hAnsi="Arial" w:cs="Arial"/>
                <w:color w:val="666666"/>
                <w:sz w:val="20"/>
                <w:szCs w:val="20"/>
                <w:shd w:val="clear" w:color="auto" w:fill="DBE5F1" w:themeFill="accent1" w:themeFillTint="33"/>
                <w:lang w:eastAsia="ru-RU"/>
              </w:rPr>
              <w:t>Высшая</w:t>
            </w:r>
          </w:p>
        </w:tc>
      </w:tr>
      <w:tr w:rsidR="00F010AA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687AA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дильн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Чирк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687AA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едующая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делением, </w:t>
            </w:r>
            <w:r w:rsidR="00F010AA"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 акушер-гинеколог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ого ордена Трудового Красного знамени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Акушерство и гинекология», г. Курск от </w:t>
            </w:r>
            <w:r w:rsidR="00687AA6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04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  <w:p w:rsidR="00687AA6" w:rsidRPr="000A4E58" w:rsidRDefault="00687AA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«Ультразвуковая диагностика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04.12.2017 года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687AA6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010AA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687AA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травматологии и ортопеди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Чирков Сергей Иванович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687AA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аведующий отделением, </w:t>
            </w:r>
            <w:r w:rsidR="00F010AA"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травматолог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ортопед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ого ордена Трудового Красного знамени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r w:rsidR="00687AA6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равматология и ортопедия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, г. Курск от 1</w:t>
            </w:r>
            <w:r w:rsidR="00687AA6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02.201</w:t>
            </w:r>
            <w:r w:rsidR="00687AA6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687AA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010AA" w:rsidRPr="000A4E58" w:rsidTr="003E6BCF">
        <w:trPr>
          <w:trHeight w:val="2744"/>
          <w:tblCellSpacing w:w="15" w:type="dxa"/>
        </w:trPr>
        <w:tc>
          <w:tcPr>
            <w:tcW w:w="280" w:type="dxa"/>
            <w:gridSpan w:val="2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Яковенко Ирина Пет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рач-терапевт</w:t>
            </w:r>
            <w:r w:rsidR="00687AA6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ый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ого ордена Трудового Красного знамени государственный медицинский институт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Терапия», г. Курск от </w:t>
            </w:r>
            <w:r w:rsidR="00687AA6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11.201</w:t>
            </w:r>
            <w:r w:rsidR="00687AA6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EA5BA7" w:rsidRPr="000A4E58" w:rsidTr="003E6BCF">
        <w:trPr>
          <w:gridAfter w:val="1"/>
          <w:wAfter w:w="6" w:type="dxa"/>
          <w:tblCellSpacing w:w="15" w:type="dxa"/>
        </w:trPr>
        <w:tc>
          <w:tcPr>
            <w:tcW w:w="11022" w:type="dxa"/>
            <w:gridSpan w:val="8"/>
            <w:shd w:val="clear" w:color="auto" w:fill="D6E3BC" w:themeFill="accent3" w:themeFillTint="66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A5BA7" w:rsidRDefault="00EA5BA7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  <w:p w:rsidR="00EA5BA7" w:rsidRDefault="00EA5BA7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EA5BA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  <w:t>СРЕДНИЙ МЕДИЦИНСКИЙ ПЕРСОНАЛ</w:t>
            </w:r>
          </w:p>
          <w:p w:rsidR="00EA5BA7" w:rsidRPr="00EA5BA7" w:rsidRDefault="00EA5BA7" w:rsidP="00FC6A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10AA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5D6613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бщебольничный медицинский персонал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стахова Татьяна Иван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5D6613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ий статистик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Медицинская статистика», г. Курск</w:t>
            </w:r>
            <w:r w:rsidR="005D6613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14.03.2014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010AA" w:rsidRPr="000A4E58" w:rsidRDefault="00F010AA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5D6613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торая</w:t>
            </w:r>
          </w:p>
        </w:tc>
      </w:tr>
      <w:tr w:rsidR="00CD475B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хтырц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аталья Борис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Сестринское дело» г. Курск от 04.04.2016 г.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CD475B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палькова Анна Евген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по физиотерапи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Физиотерапия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.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.201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CD475B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ртюхова Светлана Александ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.10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; Сертификат специалиста «Акушерское дело» г. Курск от 30.10.2015 г.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CD475B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орзенк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ьга Васи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дминистратор регистратуры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.05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CD475B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ердникова Марин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Сестринское дело» г. Курск от 31.10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CD475B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аранова Оксан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а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Сестринское дело» г. Курск от 07.11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CD475B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укре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а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тринскор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1.10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CD475B" w:rsidRPr="000A4E58" w:rsidTr="006765D8">
        <w:trPr>
          <w:trHeight w:val="1616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2B30F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бщестационарны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ий персонал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уш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2B30F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диетическая, 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2B30F2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</w:t>
            </w:r>
          </w:p>
          <w:p w:rsidR="00CD475B" w:rsidRPr="000A4E58" w:rsidRDefault="002B30F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Диетология» от 30.06.2017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CD475B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ласова Светлана Иван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нструктор по лечебной физкультур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Лечебная физкультура» г. Курск от </w:t>
            </w:r>
            <w:r w:rsidR="00121ABC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5.05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CD475B" w:rsidRPr="000A4E58" w:rsidRDefault="00CD475B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121ABC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121ABC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убарева Светлана Александ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21ABC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Сестринское дело» г. Курск от 04.04.2014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121ABC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релова Наталья Викто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лавная 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21ABC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тринск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.11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Организация сестринского дела» 30.06.2015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121ABC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рудинк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алина Алексе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Медицинский массаж» г. Курск от 17.12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21ABC" w:rsidRPr="000A4E58" w:rsidRDefault="00121AB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рудинк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нна Викторовна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кабинета врача-офтальмолога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тринск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05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анильченко Ирина Алексе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кабинета врача инфекционист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Сестринское дело» г. Курск от 14.03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рюч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а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Рыльский медицинский 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лледж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Сестринское дело» г. Курск от 07.11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ымур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льга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участкова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7.11.2015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анников Алексей Васильевич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ий брат по массажу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Медицинский массаж» от 27.04.2018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7E1186" w:rsidRPr="000A4E58" w:rsidTr="006765D8">
        <w:trPr>
          <w:trHeight w:val="1672"/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рёмина Елен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а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ло »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1.10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«Сестринское 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ло »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4.04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уравлева Наталья Серге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 оториноларингологии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,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.05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Сестринское дело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 хирургии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,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.11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екун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лла Иван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Медицинский массаж» г. Курск от 07.04.2014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ванова Людмила Васил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Сестринское дело» г. Курск от 01.04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льяш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алентина Алексе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 эндоскопии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3.04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ванова Людмила Васил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тринск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тринск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1.04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новалова Алла Михайл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а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Сестринское дело» г. Курск от 05.03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ликова Галина Викто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Сестринское дело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10.2014 г.</w:t>
            </w:r>
          </w:p>
          <w:p w:rsidR="007E1186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Физиотерапия» от14.02.2014г</w:t>
            </w:r>
          </w:p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Сестринское дело в офтальмологии» от 07.05.2018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7E1186" w:rsidRPr="000A4E58" w:rsidTr="006765D8">
        <w:trPr>
          <w:trHeight w:val="1823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рамышева Галин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по физиотерапи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Физиотерапия» г. Курск от 11.03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Общебольничный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ецин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персонал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рлыш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ий статистик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Медицинская статистика» г. Курск от 14.03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Общебольничный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ецин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персонал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втунов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ий статистик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Медицинская статистика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7.04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ляг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участкова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1.10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рлыш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Ираид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кабинета врача0-травматолога-ортопед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.06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дыг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A809F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Сестринское дело» г. Курск от </w:t>
            </w:r>
            <w:r w:rsidR="00A809F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1.03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A809F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яп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Людмила Александ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A809F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кабинета функциональной диагностик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Функциональная диагностика» г. Курск от 20.05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пше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A809F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участкова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Сестринское дело» г. Курск от 07.11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A809F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A809F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бщебольничный медицинский персонал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ркушева Ольга Иван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A809F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ий статистик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Медицинская статистика, г. Курск от 04.12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A809F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точкина Ольга Васи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A809F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роцедурного кабинет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 w:rsidR="0036784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тринск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Сестринское дело», г. Курск от </w:t>
            </w:r>
            <w:r w:rsidR="0036784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9.11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7E1186" w:rsidRPr="000A4E58" w:rsidTr="006765D8">
        <w:trPr>
          <w:trHeight w:val="1895"/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локоед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Татьяна Алексе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 w:rsidR="0036784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кабинета функциональной диагностик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Функциональная диагностика», г. Курск от </w:t>
            </w:r>
            <w:r w:rsidR="0036784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8.02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36784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36784D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6784D" w:rsidRPr="000A4E58" w:rsidRDefault="0036784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6784D" w:rsidRDefault="0036784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6784D" w:rsidRDefault="0036784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ркулова Марина Владимировна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6784D" w:rsidRDefault="0036784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6784D" w:rsidRDefault="0036784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ий медицинский колледж «Лечебное дело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6784D" w:rsidRDefault="0036784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Сестринское дело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15.04.2017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36784D" w:rsidRDefault="0036784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шкина Людмил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36784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роцедурного кабинет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 w:rsidR="0036784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0.03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36784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36784D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6784D" w:rsidRPr="000A4E58" w:rsidRDefault="0036784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6784D" w:rsidRPr="000A4E58" w:rsidRDefault="0036784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бщебольничный медицинский персонал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6784D" w:rsidRPr="000A4E58" w:rsidRDefault="0036784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инаева Ольга Александ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6784D" w:rsidRPr="000A4E58" w:rsidRDefault="0036784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ий статистик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6784D" w:rsidRPr="000A4E58" w:rsidRDefault="0036784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чебн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6784D" w:rsidRPr="000A4E58" w:rsidRDefault="0036784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Медицинская статистика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7.03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36784D" w:rsidRPr="000A4E58" w:rsidRDefault="0036784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3751E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3751E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ихтарев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Фёдо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3751E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о массажу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3751E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 «Медицинская сестра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Default="003751E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Сестринское дело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27.03.2018г</w:t>
            </w:r>
          </w:p>
          <w:p w:rsidR="003751E8" w:rsidRPr="000A4E58" w:rsidRDefault="003751E8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лотникова Светлана Алексе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6C1B01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</w:t>
            </w:r>
            <w:r w:rsidR="006C1B0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фикат специалиста «</w:t>
            </w:r>
            <w:proofErr w:type="spellStart"/>
            <w:r w:rsidR="006C1B0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изиотерапи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, г. Курск от 11.03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6C1B0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илипенко Елена Александ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6C1B01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участкова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Сестринское дело», г. Курск от 07.11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6C1B0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6C1B01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ООВП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.Селекционный</w:t>
            </w:r>
            <w:proofErr w:type="spellEnd"/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ушкарёва Галина Анатол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6C1B01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врача общей практик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 w:rsidR="006C1B0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.05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  <w:p w:rsidR="006C1B01" w:rsidRPr="000A4E58" w:rsidRDefault="006C1B01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.03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лотникова Виктория Анато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6C1B01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участкова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 w:rsidR="006C1B0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1.10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201</w:t>
            </w:r>
            <w:r w:rsidR="006C1B0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6C1B01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лотникова Анн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B16929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кабинета врача-невролог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Сестринское дело» г. Курск от 01.04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B1692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7E1186" w:rsidRPr="000A4E58" w:rsidTr="006765D8">
        <w:trPr>
          <w:trHeight w:val="2037"/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аструб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51600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нна Валентин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 w:rsidR="0051600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чебн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ло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 w:rsidR="0051600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04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ливерстова Светлан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Сестринское дело» г. Курск от 02.06.2014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урн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Любовь Серге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516004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дминистратор регистратуры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иплом «Медицинский регистратор» г. Курск от 29.04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афронова Елена Васи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 w:rsidR="0051600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0.06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51600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имонова Оксана Олег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 w:rsidR="00516004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а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r w:rsidR="00C340F0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 хирургии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, г. Курск от </w:t>
            </w:r>
            <w:r w:rsidR="00C340F0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.06.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01</w:t>
            </w:r>
            <w:r w:rsidR="00C340F0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  <w:p w:rsidR="00C340F0" w:rsidRPr="000A4E58" w:rsidRDefault="00C340F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«Сестринское дело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3.05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аломуд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Васи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, г. Курск от </w:t>
            </w:r>
            <w:r w:rsidR="00C340F0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.10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игаё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C340F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а» г. Курск от 16.04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алтыкова Елена Михайл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 от 04.04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C340F0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авенкова Валентина Викто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 от 04.04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C340F0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C340F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C340F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атаренков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ера Викто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C340F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кабинета функциональной диагностик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C340F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C340F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Функциональная диагностика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07.06.2017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7E1186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7E1186" w:rsidRPr="000A4E58" w:rsidTr="006765D8">
        <w:trPr>
          <w:trHeight w:val="1753"/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орох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C340F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нструктор по лечебной физкультур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C340F0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Лечебная физкультура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30.06.2018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7E118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Усачёва Александра Игор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 от 10.06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7E1186" w:rsidRPr="000A4E58" w:rsidRDefault="007E118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412332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ильчакова Екатерина Анато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ринское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11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2014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412332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ищенко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лина Александ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изиотерапия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.10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412332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удякова Нина Степан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участкова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7.12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412332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Чекал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Светлана Викто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а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 от 07.11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торая</w:t>
            </w:r>
          </w:p>
        </w:tc>
      </w:tr>
      <w:tr w:rsidR="00412332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412332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бщестационарны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ий персонал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ироких Наталья Михайл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рансфузиологического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кабинет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а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.05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412332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естакова Инн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а» г. Курск от</w:t>
            </w:r>
            <w:r w:rsidR="00B2337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07.03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412332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иклин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естакова Елен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B2337F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 в педиатрии» г. Курск от 18.04.2013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412332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рдюк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алина Федо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BE25A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мтра</w:t>
            </w:r>
            <w:proofErr w:type="spellEnd"/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фельдшер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» от 18.02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BE25AC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412332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трова Галин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» от 10.06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412332" w:rsidRPr="000A4E58" w:rsidTr="006765D8">
        <w:trPr>
          <w:trHeight w:val="1602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епетенко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Лидия Фёдо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а» г. Курск от16.02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412332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ибинская Татьяна Владими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ая м</w:t>
            </w:r>
            <w:r w:rsidR="00412332"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арьковское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Организация сестринского дела» г. Курск от 23.06.2016 г.</w:t>
            </w:r>
          </w:p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Сестринское дело» от 22.06.2017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1B118E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412332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умакова Светлан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 w:rsidR="001B118E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0.06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412332" w:rsidRPr="000A4E58" w:rsidRDefault="00412332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1B118E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оматолог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евченко Ольга Анато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0.06.2014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1B118E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улавин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алентина Иван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ыездной бригады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B118E" w:rsidRPr="000A4E58" w:rsidRDefault="001B118E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корая и неотложная помощь» 08.04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1B118E" w:rsidRPr="000A4E58" w:rsidTr="003E6BCF">
        <w:trPr>
          <w:trHeight w:val="1023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1B118E" w:rsidRDefault="001B118E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ерезина Екатерина Олег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1B118E" w:rsidRDefault="001B118E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корая и неотложная помощь» г. Курск от 01.03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B118E" w:rsidRPr="000A4E58" w:rsidRDefault="001B118E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927AC6" w:rsidRPr="000A4E58" w:rsidTr="003E6BCF">
        <w:trPr>
          <w:trHeight w:val="1023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листавцев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ветлана Викто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корая и неотложная помощь» от 19.05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оробьева Людмила Михайл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корая и неотложная помощь»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.03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оронин Андрей Васильевич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корая и неотложная помощь» 03.12.2014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торая</w:t>
            </w: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рачева Алла Дмитри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ий фельд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корая и неотложная помощь» г. Курск от 08.04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ремина Алина Александровна</w:t>
            </w:r>
          </w:p>
        </w:tc>
        <w:tc>
          <w:tcPr>
            <w:tcW w:w="1811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корая и неотложная помощь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.10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макина Анастасия Валер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корая и неотложная помощь</w:t>
            </w:r>
            <w:r w:rsidR="006765D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.03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арких Натал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я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корая и неотложная помощь» 09.06.2014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pP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27AC6" w:rsidRDefault="00927AC6" w:rsidP="00FC6A30">
            <w:pP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иновьева Алла Анатол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pP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Фельдшер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 приёму вызовов и передаче их выездным бригадам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корая и неотложная помощь». 25.04.2014 г.</w:t>
            </w:r>
          </w:p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Приём вызовов и передача их выездным бригадам» от 28.06.2018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платкин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Игорь Владимирович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корая и неотложная помощь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.03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льяш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корая и неотложная помощь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0.10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рамышева Татьяна Александ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корая и неотложная помощь» г. Курск от 01.03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927AC6" w:rsidRPr="000A4E58" w:rsidTr="006765D8">
        <w:trPr>
          <w:trHeight w:val="1161"/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нзюб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лексей Анатольевич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Лечебное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0.10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шкина Кристина Серге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Лечебное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.03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рамышева Светлана Александ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корая и неотложная помощь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8.06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устяц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Геннад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корая и неотложная помощь» 30.11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оздрач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алина Васил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корая и неотложная помощь»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12.201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льховская Татьяна Иван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корая и неотложная помощь</w:t>
            </w:r>
            <w:r w:rsidR="006765D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30.11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927AC6" w:rsidRPr="000A4E58" w:rsidTr="006765D8">
        <w:trPr>
          <w:trHeight w:val="1257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Поплавских Надежда </w:t>
            </w: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ергиевна</w:t>
            </w:r>
            <w:proofErr w:type="spellEnd"/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Фельдшер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 приёму вызовов и передаче их выездным бригадам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корая и неотложная помощь»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6.06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анкова Ирин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Фельдшер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 приёму вызовов и передаче их выездным бригадам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r w:rsidR="001B7B0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риём вызовов и передача их вы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здным бригадам с первичной диагностикой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8.06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адышевская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Татьяна Васи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корая и неотложная помощь»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6.06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ых Галин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корая и неотложная помощь» 25.04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олстова Татьяна Серге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корая и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еотложная помощь» 06.06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каченко Наталья Васил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Фельдшер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 приёму вызовов и передаче их выездным бригадам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 w:rsidR="001B7B0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1B7B0D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риём вызовов и передача их выездным бригадам с первичной диагностикой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8.06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1B7B0D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итя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Людмила Александ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корая и неотложная помощь» г. Курск от 01.03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октистова Галина Владими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корая и неотложная помощь» г. Курск от 03.12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927AC6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927AC6" w:rsidP="00FC6A30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куратова Елена Васи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927AC6" w:rsidRDefault="001B7B0D" w:rsidP="00FC6A30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Фельдшер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 приёму вызовов и передаче их выездным бригадам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 w:rsidR="001B7B0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</w:t>
            </w:r>
            <w:r w:rsidR="00F452A3"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F452A3"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корая</w:t>
            </w:r>
            <w:proofErr w:type="gramEnd"/>
            <w:r w:rsidR="00F452A3"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и неотложная помощь</w:t>
            </w:r>
            <w:r w:rsidR="00F452A3"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 от </w:t>
            </w:r>
            <w:r w:rsidR="001B7B0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3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12.2014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27AC6" w:rsidRPr="000A4E58" w:rsidRDefault="00927AC6" w:rsidP="00FC6A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 w:rsidR="001B7B0D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F452A3" w:rsidRDefault="00F452A3" w:rsidP="00F452A3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овкопляс Татьян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F452A3" w:rsidRDefault="00F452A3" w:rsidP="00F452A3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Фельдшер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ездной бригады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5ий медицинский колледж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корая и неотложная помощь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8.12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Чекомаз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аталья Викто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корая и неотложная помощь» г. Курск от 19.05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тор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8C1A8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скор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Экт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аталья Павл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EF13CA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 выездной бригады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корая и неотложная помощь» г. Курск от 01.03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садчих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 в педиатрии»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4.03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елоусова Любовь Викто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дминистратор регистратуры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иплом «Медицинский регистратор» 29.04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одонова Виктория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 в педиатрии»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3.12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ршова Елена Юр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 в педиатрии»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30.06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абоед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алина Иван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 в педиатрии» г. Курск от 30.05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лобина Ирина Иван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участкова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 в педиатрии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.05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влева Наталья Анатол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 в педиатрии» г. Курск от 03.11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саева Ольга Юр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участкова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 в педиатрии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9.12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асова Елена Алексе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участкова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 в педиатрии» г. Курск от 24.06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зарева Марина Геннади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а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 в педиатрии» г. Курск от 24.06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ершнева Татьян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 в педиатрии» г. Курск от 30.05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Чурилина Ирина </w:t>
            </w: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сабалиевна</w:t>
            </w:r>
            <w:proofErr w:type="spellEnd"/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участкова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 в педиатрии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.05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диатр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уш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 в педиатрии» г. Курск от 16.10.2014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диатр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уш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ьга Игор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0A50A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 в педиатрии» г. Курск от 16.10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тор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диатр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оротынц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ина Иван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0A50A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 в педиатрии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6.04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диатр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апеева Наталья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орги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0A50A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 в педиатрии» г. Курск от 20.02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диатр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арких Нелли </w:t>
            </w: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иколсаевна</w:t>
            </w:r>
            <w:proofErr w:type="spellEnd"/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0A50A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 в педиатрии» г. Курск от 20.02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диатр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иреева Жанна Эдуард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0A50A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 в педиатрии» г. Курск от 04.03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инеколог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ликова Елена Леонид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0A50A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10.20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инеколог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локоед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0A50A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.10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инеколог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ведева Наталья Михайл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0A50A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10.201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инеколог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илипенко Елена Евген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0A50A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 от 19.02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инеколог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евенк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ина Андре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0A50A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Акушерка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.10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9A3195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дильн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ростелё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ьга Геннад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ий акушер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Акушерское дело» г. Курск, от 19.06.2014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ушерский стациона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йвазян Галина Александ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у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Акушерское дело» г. Курск от 30.10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ушерский стационар</w:t>
            </w:r>
          </w:p>
        </w:tc>
        <w:tc>
          <w:tcPr>
            <w:tcW w:w="2094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есчер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1811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ушер</w:t>
            </w:r>
          </w:p>
        </w:tc>
        <w:tc>
          <w:tcPr>
            <w:tcW w:w="2094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Акушерка»</w:t>
            </w:r>
          </w:p>
        </w:tc>
        <w:tc>
          <w:tcPr>
            <w:tcW w:w="1811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Акушерское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06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ушерский стациона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вченко Лариса Федо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у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Акушерка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Акушерское дело» г. Курск от 19.04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ушерский стациона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уянова Наталья Александ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у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Акушерское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06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патологии беременност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ртюхова Ирина Анато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 в педиатрии» г. Курск от 04.04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патологии беременност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ранк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аталья Серге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тского профиля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тринское дело в педиатрии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03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патологии беременности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трова Валентина Ивановна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 «Сестринское дело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Сестринское дело в педиатрии»</w:t>
            </w:r>
          </w:p>
        </w:tc>
        <w:tc>
          <w:tcPr>
            <w:tcW w:w="1119" w:type="dxa"/>
            <w:gridSpan w:val="2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патологии беременности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ирлин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еся Петровна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рский медицинский колледж «Сестринское дело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тринское дело в педиатрии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03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тринское дело в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4.04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бщебольничный медицинский персонал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ерлов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Дина Викто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мощник врача-эпидемиолог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чебн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чебн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3.06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бщебольничный медицинский персонал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динова Лилия Николаевна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мощник врача-эпидемиолога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чебн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чебн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.06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ская консультаци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льчу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Борис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8.10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ская консультаци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лянц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алентина Его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дминистратор регистратуры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 от 07.11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F452A3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ская консультация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рючин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аталья Ивановна 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ушер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 «Фельдшер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Акушерское дело» 02.11.2015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ская консультаци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ухамедьяров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иктория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аисовн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у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ий медицинский колледж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Акушерское дело» 21.10.2016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ская консультаци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якова Нина Дмитри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ушер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Акушерское дело» 02.11.2015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енская консультаци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лихова Оксана Александ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роцедурного кабинет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Акушерка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 от 12.05.201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линико-диагностическая лаборатори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сенова Светлана Иван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Лабораторная диагностика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12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линико-диагностическая лаборатори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орзык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Алексе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Медицинская сестра детского профиля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Лабораторная диагностика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.12.201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линико-диагностическая лаборатори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рбачёва Ольг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ий лабораторный техник (фельдшер-лаборант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абораторная диагностика» г. Курск от 18.04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линико-диагностическая лаборатори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ришина Татьян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Лабораторная диагностика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.11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линико-диагностическая лаборатори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ружляк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Лабораторная диагностика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7.04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линико-диагностическая лаборатори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овосёл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Ирина Георги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Лабораторная диагностика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8.05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линико-диагностическая лаборатори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х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Людмила Александ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абораторная диагностика» г. Курск от 16.04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линико-диагностическая лаборатори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м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алентина Михайл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ий лабораторный техник (фельдшер-лаборант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абораторная диагностика» г. Курск от 08.10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линико-диагностическая лаборатори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манова Светлана Владими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Лабораторная диагностика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12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линико-диагностическая лаборатори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афонова Татьян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ий лабораторный техник (фельдшер-лаборант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Лабораторная диагностика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.12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линико-диагностическая лаборатори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нкевич Татьяна Иван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Лабораторная диагностика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12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линико-диагностическая лаборатори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итя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Алексе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ий лабораторный техник (фельдшер-лаборант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абораторная диагностика» г. Курск от 16.04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линико-диагностическая лаборатори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Ярославцева Лилия Леонид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Лабораторная диагностика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12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актериологическая лаборатори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ердникова Галина Александ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аборант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Акушер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Бактериология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г. Курск от 18.12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лучевой диагностик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орисенко Наталья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Рентгенология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1.04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8069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лучевой диагностик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рмаш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proofErr w:type="spellStart"/>
            <w:r w:rsidRPr="00D630A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 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Удостоверение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ентгенология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, г. Курск от 21.12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торая</w:t>
            </w:r>
          </w:p>
        </w:tc>
      </w:tr>
      <w:tr w:rsidR="00F452A3" w:rsidRPr="000A4E58" w:rsidTr="006765D8">
        <w:trPr>
          <w:trHeight w:val="1307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8069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лучевой диагностик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нюхова Мария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proofErr w:type="spellStart"/>
            <w:r w:rsidRPr="00D630A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Рентгенология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11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8069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лучевой диагностик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авлова Татьяна Владими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proofErr w:type="spellStart"/>
            <w:r w:rsidRPr="00D630A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Рентгенология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.04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8069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лучевой диагностик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имонова Ольг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proofErr w:type="spellStart"/>
            <w:r w:rsidRPr="00D630A7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Рентгенологи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1.04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8069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лучевой диагностик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ивол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Зоя Алексе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Рентгенология», г. Курск от 25.12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8069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лучевой диагностик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ивол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Рентгенология», г. Курск от 27.02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80699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лучевой диагностик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Щукин Алексей Юрьевич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Рентгенология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1.04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бинет врача-фтизиатра участкового</w:t>
            </w:r>
          </w:p>
        </w:tc>
        <w:tc>
          <w:tcPr>
            <w:tcW w:w="2094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лятник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нна Николаевна</w:t>
            </w:r>
          </w:p>
        </w:tc>
        <w:tc>
          <w:tcPr>
            <w:tcW w:w="1811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ая</w:t>
            </w:r>
          </w:p>
        </w:tc>
        <w:tc>
          <w:tcPr>
            <w:tcW w:w="2094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auto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27.05.2013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бинет врача-фтизиатра участкового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ващенко Елена Викто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участкова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чебн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о фтизиатрии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3.10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тринское дело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 терапии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.04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рматовенерологический кабинет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ливерстова Светлан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20.06.2014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рматовенерологический кабинет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илиппова Татьян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17.04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лёхина Валентина Александ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04.04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геева Светлана Михайл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07.10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тор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ловачёва Галин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04.04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врильченко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Любовь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ий колледж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чебн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чебн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4.06.2014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нисова Ирина Викто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ий медицинский колледж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07.10.2015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ростелё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Зоя Александ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Акушер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04.04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опухина Евгения Александровна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ий медицинский колледж «Медицинская сестра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2.11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тенко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04.04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алитк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Архип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04.04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сетрова Светлана Анатол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03.10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адчук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03.10.2014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лохих Татьяна Иван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Анестезиология и реанимация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4.04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6765D8">
        <w:trPr>
          <w:trHeight w:val="1520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учкова Оксана Анато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04.04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9A3195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охина Елен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7.11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Являнская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адежда Леонид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04.04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апевт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Ямпольская Галин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04.04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паллиативн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торг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19.06.2014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паллиативной медицинской помощ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епел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арин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24.04.2014 г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тор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перационный блок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укре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аталья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перационна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Операционн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27.04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перационный блок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езя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перационна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Операционн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.10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перационный блок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дрявцева Елена Александровна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перационной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Операционное дело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.02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перационный блок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ещенко Елен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перационной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Операционн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.03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перационный блок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Ямпольская Тамара Ивановна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перационная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Операционное дело</w:t>
            </w:r>
            <w:proofErr w:type="gram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,</w:t>
            </w:r>
            <w:proofErr w:type="gram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 Курск от 09.10.2015 г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6765D8">
        <w:trPr>
          <w:trHeight w:val="1767"/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руппа анестезиологии и реанимации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ерас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аталья Вячеславовна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-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Анестезиология и реаниматология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6.03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руппа анестезиологии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реанимации</w:t>
            </w:r>
            <w:proofErr w:type="spellEnd"/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корышк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алентина Григорьевна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Анестезиология и реаниматология», г. Курск от 09.04.2015 г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руппа анестезиологии и реанимации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овикова Анжелика Александровна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F452A3" w:rsidRDefault="00F452A3" w:rsidP="00F452A3"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-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Анестезиология и реаниматология», г. Курск от 19.02.2015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руппа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несезиологии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и реанимации</w:t>
            </w:r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аран Инна Николаевна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2094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Анестезиология и реаниматология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.05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19" w:type="dxa"/>
            <w:gridSpan w:val="2"/>
            <w:shd w:val="clear" w:color="auto" w:fill="DBE5F1" w:themeFill="accent1" w:themeFillTint="33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Группа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несезиологии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и реанимации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иряева Татьяна Петровна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нестезист</w:t>
            </w:r>
            <w:proofErr w:type="spellEnd"/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Анестезиология и реаниматология»,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.02.2015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ирургическое отделение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оропаева Ольга Николаевна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ий медицинский колледж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тринск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,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4.04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ирург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ьяченко-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улько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аталья Юр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</w:tcPr>
          <w:p w:rsidR="00F452A3" w:rsidRDefault="00F452A3" w:rsidP="00F452A3">
            <w:pP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452A3" w:rsidRDefault="00F452A3" w:rsidP="00F452A3">
            <w:pP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  <w:p w:rsidR="00F452A3" w:rsidRDefault="00F452A3" w:rsidP="00F452A3"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вердловское медицинское училище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 хирургии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,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3.11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</w:t>
            </w:r>
          </w:p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 терапии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,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.04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ирург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риё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Татьяна Васи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,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1.03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Централизованное стерилизационн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рамышева Наталья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ерилизационной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23.04.2015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торая</w:t>
            </w:r>
          </w:p>
        </w:tc>
      </w:tr>
      <w:tr w:rsidR="00F452A3" w:rsidRPr="000A4E58" w:rsidTr="006765D8">
        <w:trPr>
          <w:trHeight w:val="1489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ирург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лючник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евязочной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7.10.2015 г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ирург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локоед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Светлана Алексе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11.06.2014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ирургическое отделение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узан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14.11.2015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ирургическ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арадайк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,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1.03.2018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Хирургическ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рунд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13.02.2015 г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травматологии и ортопеди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бакумова Римма Алексе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14.11.2015 г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5864D3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травматологии и ортопеди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орожкин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ария Юр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ий медицинский колледж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7.11.2014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5864D3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травматологии и ортопеди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Жарких Татьяна </w:t>
            </w: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иколанвна</w:t>
            </w:r>
            <w:proofErr w:type="spellEnd"/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>
              <w:t>Старшая 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,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5.10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5864D3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травматологии и ортопеди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стапенко Ирина Иван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14.11.2015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5864D3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травматологии и ортопеди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дотк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11.06.2014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5864D3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тделение травматологии и ортопедии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Удалых Ольг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1341BF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18.04.2016 г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риёмн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ник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Default="00F452A3" w:rsidP="00F452A3"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4.04.2016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риёмн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ухан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Default="00F452A3" w:rsidP="00F452A3"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4.04.2016 г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риёмн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рлова Мария Михайл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4.04.2016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риёмн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шик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Людмила Иван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4.04.2016 г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нфекционн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рин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ксана Владими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16.04.201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5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нфекционн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ненк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арина Евген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8C5BE2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18.02.2016 г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нфекционн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узан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адежда Александ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8C5BE2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,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9.11.2017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нфекционное отделение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ухорукова Лариса Евген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8C5BE2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23.06.2016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нфекционное отделени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аран Людмил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hideMark/>
          </w:tcPr>
          <w:p w:rsidR="00F452A3" w:rsidRDefault="00F452A3" w:rsidP="00F452A3">
            <w:r w:rsidRPr="008C5BE2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палатная (постовая)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Акушер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,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9.11.2017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Центр здоровь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нтипенко Анна Викто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г. Курск,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5.04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Центр здоровь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впашко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Ирина Юр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нструктор по лечебной физкультуре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ий медицинский колледж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</w:t>
            </w:r>
          </w:p>
          <w:p w:rsidR="00F452A3" w:rsidRPr="000A4E58" w:rsidRDefault="00F452A3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чебная физкультура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19.12.2017 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Сестринское дело» г. Курск, от 04.04.2016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Центр здоровь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олокоед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Юлия Иван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Сестринское дело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31.05.2014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F452A3" w:rsidRPr="000A4E58" w:rsidTr="006765D8">
        <w:trPr>
          <w:trHeight w:val="1814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Центр здоровь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корок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6765D8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r w:rsidR="00F452A3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Сестринское дело» от 15.06.2017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F452A3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Центр здоровь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оманова Ольга Михайл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Функциональная диагностика» от 01.03.2016 г.</w:t>
            </w:r>
          </w:p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«Сестринское дело» от 15.04.2017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F452A3" w:rsidRPr="000A4E58" w:rsidRDefault="00F452A3" w:rsidP="00F452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ОВП с Б-Угоны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лыев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уран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абировна</w:t>
            </w:r>
            <w:proofErr w:type="spellEnd"/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ий медицинский колледж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Лечебное дело» от 28.06.2013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риц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ндросова Наталья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 «Фельдшер -лаборант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7.11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анищан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удн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Людмила Иван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аку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Акушерское дело» г. Курск, от 02.11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гее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есчер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7.06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во-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настасье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ородина Валентина Михайл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17.06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гее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атутина Оксана Михайл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ушер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Акушерское дело» г. Курск, от 02.11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анищан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етчин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аталья Серге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7.11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анищан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устякова Татьян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4.05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зносковская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рачебная амбулатори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льцев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Лилия Анатол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у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Акушерское дело» от 02.11.2015 года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орисо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арагуля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ксан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7.06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риц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Жип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Иван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Лечебное дело» г. Курск,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2.03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платк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алентина Павл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7.06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иреева Татьяна Васил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у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Акушерское дело» г. Курск, от 02.11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лонтае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теринина Елена Васи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7.11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ерхне-Деревенский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расникова Галина Викто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м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7.11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ООВП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.Б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-Угоны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знецова Светлана Пет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врача общей врачебной практики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тринское дело в педиатрии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9.06.2014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тринск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,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.03.2018</w:t>
            </w:r>
          </w:p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тринск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, </w:t>
            </w:r>
            <w:bookmarkStart w:id="0" w:name="_GoBack"/>
            <w:bookmarkEnd w:id="0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7.11.2015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ООВП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.Селекционный</w:t>
            </w:r>
            <w:proofErr w:type="spellEnd"/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арачевцева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Александра Игор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чебное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чебн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7.12.2015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лее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стебел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Лариса Владими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7.11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угро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рет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ксана Александ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7.06.201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Черемошан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ященко Людмила Иван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7.06.20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устомой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слова Оксана Владими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7.06.201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чано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тюхина Татьяна Михайл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7.06.201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итижско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ищенк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арина Василь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Лечебное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ло» г. Курск, от 14.05.2015 г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льшанский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исен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7.06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зносковская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рачебная амбулатори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слова Людмила Алексе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 участковая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 «Акушер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специалиста «Сестринское дело»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.Курск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от 07.11.2015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динце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льник Татьяна Серге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тринск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 г. Курск, от 07.11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олонтае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илюкин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м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7.11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ёвшин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оздрачё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Лидия Дмитри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аведующая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АП,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  <w:proofErr w:type="spellEnd"/>
            <w:proofErr w:type="gramEnd"/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7.06.201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рем-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Бобрико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рохорова Ольга Владими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ельд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7.06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угро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луянова Ольга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7.11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Износковская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врачебная амбулатория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Руднева Людмила Никола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чебн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специалиста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ечебное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дело» г. Курск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7.06.2016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тремоухо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ухойван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Наталья Иван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м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7.11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ерв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роденский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орокина Алевтина Георгие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Аку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ельдшер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Сертификат «Акушерское дело» г. Курск,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16.06.2017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6765D8" w:rsidRPr="000A4E58" w:rsidTr="006765D8">
        <w:trPr>
          <w:trHeight w:val="1236"/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ром-Быковский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геева Светлана Анато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7.06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Городенский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геева Светлана Михайл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м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7.11.2015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динце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итяе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Зоя Никола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удинцевским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7.06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Цукано-Бобрико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ехова Антонина Иван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7.06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Орловский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Терехова Наталья Викторо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Заведующая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АП,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  <w:proofErr w:type="spellEnd"/>
            <w:proofErr w:type="gramEnd"/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7.06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алее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омина Елена Иван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7.06.2016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Нижне-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Деревень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Чернышо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Светлана Валери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17.06.2016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Фитижско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Шкулёва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алина Иван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стринское дело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» г. Курск, от 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07.11.2015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Клишин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Цыганкова Валентина Анатольевна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м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2094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Сестринское дело»</w:t>
            </w:r>
          </w:p>
        </w:tc>
        <w:tc>
          <w:tcPr>
            <w:tcW w:w="1811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Сестринское дело» г. Курск, от 07.11.2015 г.</w:t>
            </w:r>
          </w:p>
        </w:tc>
        <w:tc>
          <w:tcPr>
            <w:tcW w:w="1119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  <w:tr w:rsidR="006765D8" w:rsidRPr="000A4E58" w:rsidTr="003E6BCF">
        <w:trPr>
          <w:tblCellSpacing w:w="15" w:type="dxa"/>
        </w:trPr>
        <w:tc>
          <w:tcPr>
            <w:tcW w:w="280" w:type="dxa"/>
            <w:gridSpan w:val="2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Погореловский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ФАП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Юхнович Светлана Владимировна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Заведующая ФАП, ф</w:t>
            </w: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ельдшер</w:t>
            </w:r>
          </w:p>
        </w:tc>
        <w:tc>
          <w:tcPr>
            <w:tcW w:w="2094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proofErr w:type="spellStart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Льговское</w:t>
            </w:r>
            <w:proofErr w:type="spellEnd"/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 xml:space="preserve"> медицинское училище, «Лечебное дело»</w:t>
            </w:r>
          </w:p>
        </w:tc>
        <w:tc>
          <w:tcPr>
            <w:tcW w:w="1811" w:type="dxa"/>
            <w:shd w:val="clear" w:color="auto" w:fill="E6F2F9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Сертификат «Лечебное дело» г. Курск, от 07.12.2014 г.</w:t>
            </w:r>
          </w:p>
        </w:tc>
        <w:tc>
          <w:tcPr>
            <w:tcW w:w="1119" w:type="dxa"/>
            <w:gridSpan w:val="2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6765D8" w:rsidRPr="000A4E58" w:rsidRDefault="006765D8" w:rsidP="006765D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0A4E58"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00340A" w:rsidRDefault="0000340A" w:rsidP="000A4E58"/>
    <w:sectPr w:rsidR="0000340A" w:rsidSect="000A4E58">
      <w:pgSz w:w="11906" w:h="16838"/>
      <w:pgMar w:top="1134" w:right="14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E58"/>
    <w:rsid w:val="0000340A"/>
    <w:rsid w:val="00030898"/>
    <w:rsid w:val="00043909"/>
    <w:rsid w:val="00080657"/>
    <w:rsid w:val="00086E5E"/>
    <w:rsid w:val="00094EA0"/>
    <w:rsid w:val="000A4E58"/>
    <w:rsid w:val="000B342D"/>
    <w:rsid w:val="000C5C05"/>
    <w:rsid w:val="000D2364"/>
    <w:rsid w:val="00113817"/>
    <w:rsid w:val="00121ABC"/>
    <w:rsid w:val="00142309"/>
    <w:rsid w:val="001A7029"/>
    <w:rsid w:val="001B118E"/>
    <w:rsid w:val="001B5416"/>
    <w:rsid w:val="001B7B0D"/>
    <w:rsid w:val="001E2B24"/>
    <w:rsid w:val="00213309"/>
    <w:rsid w:val="002B30F2"/>
    <w:rsid w:val="002D5A6C"/>
    <w:rsid w:val="002E4533"/>
    <w:rsid w:val="003028B4"/>
    <w:rsid w:val="00317A63"/>
    <w:rsid w:val="0036784D"/>
    <w:rsid w:val="003751E8"/>
    <w:rsid w:val="003939FB"/>
    <w:rsid w:val="003B0453"/>
    <w:rsid w:val="003B7362"/>
    <w:rsid w:val="003E34DD"/>
    <w:rsid w:val="003E6BCF"/>
    <w:rsid w:val="00412332"/>
    <w:rsid w:val="004322B2"/>
    <w:rsid w:val="00447E2C"/>
    <w:rsid w:val="004917F0"/>
    <w:rsid w:val="00496A88"/>
    <w:rsid w:val="0051201D"/>
    <w:rsid w:val="00516004"/>
    <w:rsid w:val="0053352E"/>
    <w:rsid w:val="00590396"/>
    <w:rsid w:val="00594A09"/>
    <w:rsid w:val="005D6613"/>
    <w:rsid w:val="005F0E30"/>
    <w:rsid w:val="00620308"/>
    <w:rsid w:val="006765D8"/>
    <w:rsid w:val="00687AA6"/>
    <w:rsid w:val="00696E6D"/>
    <w:rsid w:val="006B6821"/>
    <w:rsid w:val="006C1B01"/>
    <w:rsid w:val="00700B34"/>
    <w:rsid w:val="00703C3D"/>
    <w:rsid w:val="00721B00"/>
    <w:rsid w:val="007458BD"/>
    <w:rsid w:val="0078154E"/>
    <w:rsid w:val="007C7D15"/>
    <w:rsid w:val="007E1186"/>
    <w:rsid w:val="008076B1"/>
    <w:rsid w:val="00807FE2"/>
    <w:rsid w:val="00886DCF"/>
    <w:rsid w:val="00910D0C"/>
    <w:rsid w:val="00927AC6"/>
    <w:rsid w:val="00951559"/>
    <w:rsid w:val="00970941"/>
    <w:rsid w:val="009A3195"/>
    <w:rsid w:val="00A809F8"/>
    <w:rsid w:val="00AA39C6"/>
    <w:rsid w:val="00AB43B8"/>
    <w:rsid w:val="00AD5C80"/>
    <w:rsid w:val="00AF1F6F"/>
    <w:rsid w:val="00B16929"/>
    <w:rsid w:val="00B2337F"/>
    <w:rsid w:val="00BA4476"/>
    <w:rsid w:val="00BC5AC1"/>
    <w:rsid w:val="00BE25AC"/>
    <w:rsid w:val="00C16EC0"/>
    <w:rsid w:val="00C340F0"/>
    <w:rsid w:val="00C94607"/>
    <w:rsid w:val="00C96664"/>
    <w:rsid w:val="00CD475B"/>
    <w:rsid w:val="00D22AD1"/>
    <w:rsid w:val="00D35BFB"/>
    <w:rsid w:val="00DB1CCC"/>
    <w:rsid w:val="00DB2D94"/>
    <w:rsid w:val="00DB77D7"/>
    <w:rsid w:val="00DC09A5"/>
    <w:rsid w:val="00DC293B"/>
    <w:rsid w:val="00E11462"/>
    <w:rsid w:val="00E36BEF"/>
    <w:rsid w:val="00EA5BA7"/>
    <w:rsid w:val="00EC072E"/>
    <w:rsid w:val="00ED713D"/>
    <w:rsid w:val="00F010AA"/>
    <w:rsid w:val="00F22284"/>
    <w:rsid w:val="00F24524"/>
    <w:rsid w:val="00F44F7D"/>
    <w:rsid w:val="00F452A3"/>
    <w:rsid w:val="00F513A8"/>
    <w:rsid w:val="00FC09B8"/>
    <w:rsid w:val="00FC3C35"/>
    <w:rsid w:val="00FC6A30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AA3B7-5EA1-44A4-B8D4-CF0A84BD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2CAE-AFB5-464C-80FC-489A6EAD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0171</Words>
  <Characters>5797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ндрей Владимирович</dc:creator>
  <cp:lastModifiedBy>1</cp:lastModifiedBy>
  <cp:revision>18</cp:revision>
  <dcterms:created xsi:type="dcterms:W3CDTF">2018-08-31T08:28:00Z</dcterms:created>
  <dcterms:modified xsi:type="dcterms:W3CDTF">2018-10-26T12:28:00Z</dcterms:modified>
</cp:coreProperties>
</file>